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6F8" w14:textId="118351A6" w:rsidR="00BA53CA" w:rsidRPr="00913C0C" w:rsidRDefault="00913C0C" w:rsidP="00913C0C">
      <w:pPr>
        <w:spacing w:after="160" w:line="259" w:lineRule="auto"/>
        <w:jc w:val="center"/>
      </w:pP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99163DB" wp14:editId="3A74843F">
            <wp:extent cx="5664486" cy="4247722"/>
            <wp:effectExtent l="19050" t="19050" r="1270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20" cy="4273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B7BB8"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0B8BC06" wp14:editId="1A11E86E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6A3C821" wp14:editId="55DFFD07">
            <wp:extent cx="2800350" cy="2099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8DB192D" wp14:editId="3C9DB60A">
            <wp:extent cx="2800350" cy="20999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88E018B" wp14:editId="603BFFF5">
            <wp:extent cx="2800350" cy="2099945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63A21132" wp14:editId="75201DCA">
            <wp:extent cx="2800350" cy="20999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A86186A" wp14:editId="345D2661">
            <wp:extent cx="2800350" cy="20999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B6368DC" wp14:editId="3EA6B7CE">
            <wp:extent cx="2800350" cy="20999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55617C2" wp14:editId="3361547F">
            <wp:extent cx="2800350" cy="2099945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28E6094" wp14:editId="7EBE6FA2">
            <wp:extent cx="2800350" cy="20999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38930EA" wp14:editId="6DF4CD50">
            <wp:extent cx="2800350" cy="20999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DE43E9A" wp14:editId="2825100B">
            <wp:extent cx="2800350" cy="209994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13C0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C8E07A8" wp14:editId="667CCA33">
            <wp:extent cx="2800350" cy="2099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A53CA" w:rsidRPr="00913C0C" w:rsidSect="0052163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7CDC" w14:textId="77777777" w:rsidR="003578F6" w:rsidRDefault="003578F6">
      <w:r>
        <w:separator/>
      </w:r>
    </w:p>
  </w:endnote>
  <w:endnote w:type="continuationSeparator" w:id="0">
    <w:p w14:paraId="46ACEBD3" w14:textId="77777777" w:rsidR="003578F6" w:rsidRDefault="0035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1998" w14:textId="77777777" w:rsidR="000B7BB8" w:rsidRDefault="000B7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189DFDEF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A904CA">
      <w:t>8</w:t>
    </w:r>
    <w:r>
      <w:t xml:space="preserve"> The Book of Acts – </w:t>
    </w:r>
    <w:r w:rsidR="00C76F59">
      <w:t>Ju</w:t>
    </w:r>
    <w:r w:rsidR="00A904CA">
      <w:t>ly</w:t>
    </w:r>
    <w:r w:rsidR="00627BD4">
      <w:t xml:space="preserve"> </w:t>
    </w:r>
    <w:r w:rsidR="00A904CA">
      <w:t>1</w:t>
    </w:r>
    <w:r w:rsidR="00196D65">
      <w:t>,</w:t>
    </w:r>
    <w:r>
      <w:t xml:space="preserve"> 201</w:t>
    </w:r>
    <w:r w:rsidR="00A420B2">
      <w:t>8</w:t>
    </w:r>
  </w:p>
  <w:p w14:paraId="79E5E4D5" w14:textId="570F158C" w:rsidR="008E0F45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A904CA">
      <w:t>The first day of the week</w:t>
    </w:r>
    <w:r w:rsidR="003E32E8">
      <w:rPr>
        <w:color w:val="000000"/>
      </w:rPr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0B7BB8">
      <w:rPr>
        <w:rStyle w:val="PageNumber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9062" w14:textId="77777777" w:rsidR="000B7BB8" w:rsidRDefault="000B7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49DF" w14:textId="77777777" w:rsidR="003578F6" w:rsidRDefault="003578F6">
      <w:r>
        <w:separator/>
      </w:r>
    </w:p>
  </w:footnote>
  <w:footnote w:type="continuationSeparator" w:id="0">
    <w:p w14:paraId="181A81DF" w14:textId="77777777" w:rsidR="003578F6" w:rsidRDefault="0035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62EC" w14:textId="77777777" w:rsidR="000B7BB8" w:rsidRDefault="000B7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A5E4" w14:textId="77777777" w:rsidR="000B7BB8" w:rsidRDefault="000B7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A31D" w14:textId="77777777" w:rsidR="000B7BB8" w:rsidRDefault="000B7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8330E"/>
    <w:rsid w:val="000873CD"/>
    <w:rsid w:val="000B1F72"/>
    <w:rsid w:val="000B340F"/>
    <w:rsid w:val="000B7BB8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D03B5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3929"/>
    <w:rsid w:val="003457C5"/>
    <w:rsid w:val="0035400B"/>
    <w:rsid w:val="00354B36"/>
    <w:rsid w:val="003578F6"/>
    <w:rsid w:val="00365954"/>
    <w:rsid w:val="00382651"/>
    <w:rsid w:val="00382E1D"/>
    <w:rsid w:val="003965D9"/>
    <w:rsid w:val="003A6476"/>
    <w:rsid w:val="003B7BC7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A738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936CA"/>
    <w:rsid w:val="005B34EA"/>
    <w:rsid w:val="005D275D"/>
    <w:rsid w:val="005D5434"/>
    <w:rsid w:val="005E70EF"/>
    <w:rsid w:val="006106F6"/>
    <w:rsid w:val="006200FC"/>
    <w:rsid w:val="00621F0E"/>
    <w:rsid w:val="006239D2"/>
    <w:rsid w:val="00627BD4"/>
    <w:rsid w:val="00634FC7"/>
    <w:rsid w:val="00635FFC"/>
    <w:rsid w:val="006442A7"/>
    <w:rsid w:val="00644D4C"/>
    <w:rsid w:val="00651279"/>
    <w:rsid w:val="006523D9"/>
    <w:rsid w:val="00663ECE"/>
    <w:rsid w:val="00665BB3"/>
    <w:rsid w:val="00673314"/>
    <w:rsid w:val="00675981"/>
    <w:rsid w:val="00686B58"/>
    <w:rsid w:val="00691A93"/>
    <w:rsid w:val="00695186"/>
    <w:rsid w:val="006A2962"/>
    <w:rsid w:val="006B3821"/>
    <w:rsid w:val="006B6138"/>
    <w:rsid w:val="006C34D3"/>
    <w:rsid w:val="006D1BA5"/>
    <w:rsid w:val="006D3DAF"/>
    <w:rsid w:val="006D4419"/>
    <w:rsid w:val="006E2069"/>
    <w:rsid w:val="006E2BBF"/>
    <w:rsid w:val="007016B8"/>
    <w:rsid w:val="00712C7D"/>
    <w:rsid w:val="00715A98"/>
    <w:rsid w:val="00731A37"/>
    <w:rsid w:val="00745F28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7D28E7"/>
    <w:rsid w:val="00802E3C"/>
    <w:rsid w:val="00817414"/>
    <w:rsid w:val="00831797"/>
    <w:rsid w:val="008336E2"/>
    <w:rsid w:val="00835DCC"/>
    <w:rsid w:val="008435A0"/>
    <w:rsid w:val="00853B29"/>
    <w:rsid w:val="00863B6C"/>
    <w:rsid w:val="00870388"/>
    <w:rsid w:val="008B156B"/>
    <w:rsid w:val="008B59B2"/>
    <w:rsid w:val="008D2493"/>
    <w:rsid w:val="008E0F45"/>
    <w:rsid w:val="008E5DDD"/>
    <w:rsid w:val="008E6CFB"/>
    <w:rsid w:val="008F0031"/>
    <w:rsid w:val="008F63B7"/>
    <w:rsid w:val="0090460C"/>
    <w:rsid w:val="00913C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0613"/>
    <w:rsid w:val="009A68C5"/>
    <w:rsid w:val="009B441E"/>
    <w:rsid w:val="009D4DE7"/>
    <w:rsid w:val="009D5B25"/>
    <w:rsid w:val="009E2905"/>
    <w:rsid w:val="009F0665"/>
    <w:rsid w:val="00A01721"/>
    <w:rsid w:val="00A02C9B"/>
    <w:rsid w:val="00A10634"/>
    <w:rsid w:val="00A1169A"/>
    <w:rsid w:val="00A15253"/>
    <w:rsid w:val="00A202CA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04CA"/>
    <w:rsid w:val="00A968C0"/>
    <w:rsid w:val="00A97A01"/>
    <w:rsid w:val="00AA1C91"/>
    <w:rsid w:val="00AA4787"/>
    <w:rsid w:val="00AA6A85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6262A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76F59"/>
    <w:rsid w:val="00C86087"/>
    <w:rsid w:val="00C90D1C"/>
    <w:rsid w:val="00C95C62"/>
    <w:rsid w:val="00C96E2A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27ABF"/>
    <w:rsid w:val="00D363F4"/>
    <w:rsid w:val="00D36E7C"/>
    <w:rsid w:val="00D41557"/>
    <w:rsid w:val="00D41986"/>
    <w:rsid w:val="00D46C38"/>
    <w:rsid w:val="00D53E76"/>
    <w:rsid w:val="00DB6116"/>
    <w:rsid w:val="00DC1C78"/>
    <w:rsid w:val="00DC45A5"/>
    <w:rsid w:val="00DD1E10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222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1E89"/>
    <w:rsid w:val="00EC2797"/>
    <w:rsid w:val="00EC7CF6"/>
    <w:rsid w:val="00EE3125"/>
    <w:rsid w:val="00EE4E1A"/>
    <w:rsid w:val="00EF2271"/>
    <w:rsid w:val="00F050EC"/>
    <w:rsid w:val="00F242E4"/>
    <w:rsid w:val="00F350AF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96F3-68B8-4A39-BEBE-28FB9D40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5</cp:revision>
  <cp:lastPrinted>2018-06-30T22:59:00Z</cp:lastPrinted>
  <dcterms:created xsi:type="dcterms:W3CDTF">2018-06-30T22:46:00Z</dcterms:created>
  <dcterms:modified xsi:type="dcterms:W3CDTF">2018-06-30T23:17:00Z</dcterms:modified>
</cp:coreProperties>
</file>